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E1" w:rsidRDefault="00253A54">
      <w:pPr>
        <w:adjustRightInd w:val="0"/>
        <w:snapToGrid w:val="0"/>
        <w:spacing w:line="400" w:lineRule="exact"/>
        <w:jc w:val="left"/>
        <w:rPr>
          <w:rFonts w:ascii="Times New Roman" w:eastAsia="华文仿宋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华文仿宋" w:hAnsi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55230" cy="10691495"/>
            <wp:effectExtent l="19050" t="0" r="7620" b="0"/>
            <wp:wrapSquare wrapText="bothSides"/>
            <wp:docPr id="2" name="图片 1" descr="C:\Users\Administrator\Desktop\国和\P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国和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CE1" w:rsidRDefault="00253A54">
      <w:pPr>
        <w:adjustRightInd w:val="0"/>
        <w:snapToGrid w:val="0"/>
        <w:spacing w:line="400" w:lineRule="exact"/>
        <w:jc w:val="left"/>
        <w:rPr>
          <w:rFonts w:ascii="Times New Roman" w:eastAsia="华文仿宋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华文仿宋" w:hAnsi="Times New Roman" w:cs="Times New Roman"/>
          <w:b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05510</wp:posOffset>
            </wp:positionV>
            <wp:extent cx="7555230" cy="10691495"/>
            <wp:effectExtent l="19050" t="0" r="7620" b="0"/>
            <wp:wrapSquare wrapText="bothSides"/>
            <wp:docPr id="3" name="图片 2" descr="C:\Users\Administrator\Desktop\国和\Pag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国和\P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CE1" w:rsidRDefault="00253A54">
      <w:pPr>
        <w:adjustRightInd w:val="0"/>
        <w:snapToGrid w:val="0"/>
        <w:spacing w:line="400" w:lineRule="exact"/>
        <w:jc w:val="left"/>
        <w:rPr>
          <w:rFonts w:ascii="Times New Roman" w:eastAsia="华文仿宋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华文仿宋" w:hAnsi="Times New Roman" w:cs="Times New Roman"/>
          <w:b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914400</wp:posOffset>
            </wp:positionV>
            <wp:extent cx="7555865" cy="10692130"/>
            <wp:effectExtent l="19050" t="0" r="6985" b="0"/>
            <wp:wrapSquare wrapText="bothSides"/>
            <wp:docPr id="5" name="图片 4" descr="C:\Users\Administrator\Desktop\国和\Page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国和\Pag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637">
        <w:rPr>
          <w:rFonts w:ascii="Times New Roman" w:eastAsia="华文仿宋" w:hAnsi="Times New Roman" w:cs="Times New Roman"/>
          <w:b/>
          <w:color w:val="000000"/>
          <w:sz w:val="30"/>
          <w:szCs w:val="30"/>
        </w:rPr>
        <w:br w:type="page"/>
      </w:r>
    </w:p>
    <w:p w:rsidR="00253A54" w:rsidRDefault="00253A5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6"/>
        </w:rPr>
      </w:pPr>
      <w:r>
        <w:rPr>
          <w:rFonts w:ascii="Times New Roman" w:eastAsia="仿宋_GB2312" w:hAnsi="Times New Roman" w:cs="Times New Roman"/>
          <w:noProof/>
          <w:sz w:val="32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55865" cy="10714355"/>
            <wp:effectExtent l="19050" t="0" r="6985" b="0"/>
            <wp:wrapSquare wrapText="bothSides"/>
            <wp:docPr id="6" name="图片 5" descr="C:\Users\Administrator\Desktop\国和\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国和\Pag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7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6DD" w:rsidRPr="004209DE" w:rsidRDefault="00F646DD" w:rsidP="00F646DD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6"/>
        </w:rPr>
      </w:pPr>
      <w:r w:rsidRPr="004209DE">
        <w:rPr>
          <w:rFonts w:ascii="Times New Roman" w:eastAsia="仿宋_GB2312" w:hAnsi="Times New Roman" w:cs="Times New Roman"/>
          <w:sz w:val="32"/>
          <w:szCs w:val="36"/>
        </w:rPr>
        <w:lastRenderedPageBreak/>
        <w:t>附件：</w:t>
      </w:r>
    </w:p>
    <w:p w:rsidR="00F646DD" w:rsidRPr="004209DE" w:rsidRDefault="00F646DD" w:rsidP="00F646DD">
      <w:pPr>
        <w:spacing w:line="5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4209DE">
        <w:rPr>
          <w:rFonts w:ascii="Times New Roman" w:eastAsia="黑体" w:hAnsi="Times New Roman" w:cs="Times New Roman"/>
          <w:sz w:val="36"/>
          <w:szCs w:val="36"/>
        </w:rPr>
        <w:t>数字经济与新基建暨数字化高级人才培训班</w:t>
      </w:r>
    </w:p>
    <w:p w:rsidR="00F646DD" w:rsidRPr="004209DE" w:rsidRDefault="00F646DD" w:rsidP="00F646DD">
      <w:pPr>
        <w:spacing w:line="5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4209DE">
        <w:rPr>
          <w:rFonts w:ascii="Times New Roman" w:eastAsia="黑体" w:hAnsi="Times New Roman" w:cs="Times New Roman"/>
          <w:sz w:val="36"/>
          <w:szCs w:val="36"/>
        </w:rPr>
        <w:t>报名表</w:t>
      </w:r>
    </w:p>
    <w:tbl>
      <w:tblPr>
        <w:tblpPr w:leftFromText="180" w:rightFromText="180" w:vertAnchor="text" w:horzAnchor="margin" w:tblpXSpec="center" w:tblpY="20"/>
        <w:tblW w:w="9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548"/>
        <w:gridCol w:w="709"/>
        <w:gridCol w:w="991"/>
        <w:gridCol w:w="1417"/>
        <w:gridCol w:w="1697"/>
        <w:gridCol w:w="1277"/>
        <w:gridCol w:w="1618"/>
      </w:tblGrid>
      <w:tr w:rsidR="00F646DD" w:rsidRPr="004209DE" w:rsidTr="00AA1555">
        <w:trPr>
          <w:cantSplit/>
          <w:trHeight w:val="61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cantSplit/>
          <w:trHeight w:val="613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  <w:t>开票税号</w:t>
            </w:r>
          </w:p>
        </w:tc>
        <w:tc>
          <w:tcPr>
            <w:tcW w:w="7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cantSplit/>
          <w:trHeight w:val="613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7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cantSplit/>
          <w:trHeight w:val="603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ind w:firstLineChars="100" w:firstLine="28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电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话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邮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箱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trHeight w:val="597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  <w:t>学员姓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职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电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话</w:t>
            </w:r>
          </w:p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（含区号）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传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真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手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4209DE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机</w:t>
            </w:r>
          </w:p>
        </w:tc>
      </w:tr>
      <w:tr w:rsidR="00F646DD" w:rsidRPr="004209DE" w:rsidTr="00AA1555">
        <w:trPr>
          <w:trHeight w:val="619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trHeight w:val="599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trHeight w:val="599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trHeight w:val="599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trHeight w:val="599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646DD" w:rsidRPr="004209DE" w:rsidTr="00AA1555">
        <w:trPr>
          <w:trHeight w:val="1875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单位简介及关注要点</w:t>
            </w:r>
          </w:p>
        </w:tc>
        <w:tc>
          <w:tcPr>
            <w:tcW w:w="7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F646DD" w:rsidRPr="004209DE" w:rsidTr="00AA1555">
        <w:trPr>
          <w:trHeight w:val="2201"/>
        </w:trPr>
        <w:tc>
          <w:tcPr>
            <w:tcW w:w="92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单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位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签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章：</w:t>
            </w:r>
          </w:p>
          <w:p w:rsidR="00F646DD" w:rsidRPr="004209DE" w:rsidRDefault="00F646DD" w:rsidP="00AA1555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年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月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209D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:rsidR="00F646DD" w:rsidRPr="004209DE" w:rsidRDefault="00F646DD" w:rsidP="00F646DD">
      <w:pPr>
        <w:rPr>
          <w:rFonts w:ascii="Times New Roman" w:eastAsia="仿宋" w:hAnsi="Times New Roman" w:cs="Times New Roman"/>
          <w:bCs/>
          <w:sz w:val="28"/>
          <w:szCs w:val="28"/>
        </w:rPr>
      </w:pPr>
      <w:r w:rsidRPr="004209DE">
        <w:rPr>
          <w:rFonts w:ascii="Times New Roman" w:eastAsia="仿宋" w:hAnsi="Times New Roman" w:cs="Times New Roman"/>
          <w:bCs/>
          <w:sz w:val="28"/>
          <w:szCs w:val="28"/>
        </w:rPr>
        <w:t>联系人：侯老师</w:t>
      </w:r>
      <w:r w:rsidRPr="004209DE">
        <w:rPr>
          <w:rFonts w:ascii="Times New Roman" w:eastAsia="仿宋" w:hAnsi="Times New Roman" w:cs="Times New Roman"/>
          <w:bCs/>
          <w:sz w:val="28"/>
          <w:szCs w:val="28"/>
        </w:rPr>
        <w:t xml:space="preserve"> </w:t>
      </w:r>
      <w:r w:rsidRPr="004209DE">
        <w:rPr>
          <w:rFonts w:ascii="Times New Roman" w:eastAsia="仿宋" w:hAnsi="Times New Roman" w:cs="Times New Roman"/>
          <w:bCs/>
          <w:sz w:val="28"/>
          <w:szCs w:val="28"/>
        </w:rPr>
        <w:t>郑老师</w:t>
      </w:r>
      <w:r w:rsidRPr="004209DE">
        <w:rPr>
          <w:rFonts w:ascii="Times New Roman" w:eastAsia="仿宋" w:hAnsi="Times New Roman" w:cs="Times New Roman"/>
          <w:bCs/>
          <w:sz w:val="28"/>
          <w:szCs w:val="28"/>
        </w:rPr>
        <w:t xml:space="preserve">  </w:t>
      </w:r>
      <w:r w:rsidRPr="004209DE"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 w:rsidRPr="004209DE">
        <w:rPr>
          <w:rFonts w:ascii="Times New Roman" w:eastAsia="仿宋" w:hAnsi="Times New Roman" w:cs="Times New Roman"/>
          <w:bCs/>
          <w:sz w:val="28"/>
          <w:szCs w:val="28"/>
        </w:rPr>
        <w:t xml:space="preserve"> 010-63825755  </w:t>
      </w:r>
    </w:p>
    <w:p w:rsidR="00F646DD" w:rsidRPr="004209DE" w:rsidRDefault="00F646DD" w:rsidP="00F646DD">
      <w:pPr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4209DE">
        <w:rPr>
          <w:rFonts w:ascii="Times New Roman" w:eastAsia="仿宋" w:hAnsi="Times New Roman" w:cs="Times New Roman"/>
          <w:bCs/>
          <w:sz w:val="28"/>
          <w:szCs w:val="28"/>
        </w:rPr>
        <w:t>邮箱：</w:t>
      </w:r>
      <w:r w:rsidRPr="004209DE">
        <w:rPr>
          <w:rFonts w:ascii="Times New Roman" w:eastAsia="仿宋" w:hAnsi="Times New Roman" w:cs="Times New Roman"/>
          <w:bCs/>
          <w:sz w:val="28"/>
          <w:szCs w:val="28"/>
        </w:rPr>
        <w:t>fgw512@163.com</w:t>
      </w:r>
      <w:r w:rsidRPr="004209DE">
        <w:rPr>
          <w:rFonts w:ascii="Times New Roman" w:eastAsia="仿宋" w:hAnsi="Times New Roman" w:cs="Times New Roman"/>
          <w:color w:val="000000"/>
          <w:sz w:val="28"/>
          <w:szCs w:val="28"/>
        </w:rPr>
        <w:t xml:space="preserve">                       </w:t>
      </w:r>
    </w:p>
    <w:p w:rsidR="00924CE1" w:rsidRPr="00F646DD" w:rsidRDefault="00F646DD" w:rsidP="00F646DD">
      <w:pPr>
        <w:ind w:firstLineChars="2100" w:firstLine="5880"/>
        <w:rPr>
          <w:rFonts w:ascii="Times New Roman" w:eastAsia="仿宋" w:hAnsi="Times New Roman" w:cs="Times New Roman"/>
          <w:b/>
          <w:bCs/>
          <w:sz w:val="36"/>
          <w:szCs w:val="36"/>
        </w:rPr>
      </w:pPr>
      <w:r w:rsidRPr="004209DE">
        <w:rPr>
          <w:rFonts w:ascii="Times New Roman" w:eastAsia="仿宋" w:hAnsi="Times New Roman" w:cs="Times New Roman"/>
          <w:color w:val="000000"/>
          <w:sz w:val="28"/>
          <w:szCs w:val="28"/>
        </w:rPr>
        <w:t>（此表复制有效）</w:t>
      </w:r>
      <w:bookmarkStart w:id="0" w:name="_GoBack"/>
      <w:bookmarkEnd w:id="0"/>
    </w:p>
    <w:sectPr w:rsidR="00924CE1" w:rsidRPr="00F646DD" w:rsidSect="00924CE1"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6F" w:rsidRDefault="001D2B6F" w:rsidP="00ED4B52">
      <w:r>
        <w:separator/>
      </w:r>
    </w:p>
  </w:endnote>
  <w:endnote w:type="continuationSeparator" w:id="0">
    <w:p w:rsidR="001D2B6F" w:rsidRDefault="001D2B6F" w:rsidP="00ED4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6F" w:rsidRDefault="001D2B6F" w:rsidP="00ED4B52">
      <w:r>
        <w:separator/>
      </w:r>
    </w:p>
  </w:footnote>
  <w:footnote w:type="continuationSeparator" w:id="0">
    <w:p w:rsidR="001D2B6F" w:rsidRDefault="001D2B6F" w:rsidP="00ED4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54A"/>
    <w:rsid w:val="00001AD0"/>
    <w:rsid w:val="00006809"/>
    <w:rsid w:val="000343EC"/>
    <w:rsid w:val="00073398"/>
    <w:rsid w:val="000D28BD"/>
    <w:rsid w:val="000F5B6B"/>
    <w:rsid w:val="000F7AE2"/>
    <w:rsid w:val="00131F94"/>
    <w:rsid w:val="0013532C"/>
    <w:rsid w:val="001D2B6F"/>
    <w:rsid w:val="002038E9"/>
    <w:rsid w:val="002249FE"/>
    <w:rsid w:val="00252E11"/>
    <w:rsid w:val="00253A54"/>
    <w:rsid w:val="0026150A"/>
    <w:rsid w:val="0026266B"/>
    <w:rsid w:val="002720A7"/>
    <w:rsid w:val="0027500B"/>
    <w:rsid w:val="002872EA"/>
    <w:rsid w:val="002B468F"/>
    <w:rsid w:val="002B7B8C"/>
    <w:rsid w:val="002C653E"/>
    <w:rsid w:val="00342612"/>
    <w:rsid w:val="0036024F"/>
    <w:rsid w:val="003A7CF4"/>
    <w:rsid w:val="003C4F30"/>
    <w:rsid w:val="003D49A9"/>
    <w:rsid w:val="004209DE"/>
    <w:rsid w:val="0042118F"/>
    <w:rsid w:val="004A654A"/>
    <w:rsid w:val="004F7D74"/>
    <w:rsid w:val="005B2EE4"/>
    <w:rsid w:val="005C7444"/>
    <w:rsid w:val="005E19ED"/>
    <w:rsid w:val="00622D4D"/>
    <w:rsid w:val="0064180E"/>
    <w:rsid w:val="006C32B0"/>
    <w:rsid w:val="006E22BD"/>
    <w:rsid w:val="00723C77"/>
    <w:rsid w:val="007C096E"/>
    <w:rsid w:val="007C604C"/>
    <w:rsid w:val="007E1795"/>
    <w:rsid w:val="00810784"/>
    <w:rsid w:val="00824DD8"/>
    <w:rsid w:val="00826124"/>
    <w:rsid w:val="0085505D"/>
    <w:rsid w:val="00871E7D"/>
    <w:rsid w:val="00872CE7"/>
    <w:rsid w:val="008749FC"/>
    <w:rsid w:val="008819C2"/>
    <w:rsid w:val="00924CE1"/>
    <w:rsid w:val="009553FA"/>
    <w:rsid w:val="00961D88"/>
    <w:rsid w:val="00982860"/>
    <w:rsid w:val="009E6CE2"/>
    <w:rsid w:val="00A45270"/>
    <w:rsid w:val="00A71481"/>
    <w:rsid w:val="00A7290A"/>
    <w:rsid w:val="00AD23A6"/>
    <w:rsid w:val="00AD3F01"/>
    <w:rsid w:val="00B50951"/>
    <w:rsid w:val="00B806F1"/>
    <w:rsid w:val="00BA4D3F"/>
    <w:rsid w:val="00BA7547"/>
    <w:rsid w:val="00BE4C25"/>
    <w:rsid w:val="00C054E2"/>
    <w:rsid w:val="00C24052"/>
    <w:rsid w:val="00CB6637"/>
    <w:rsid w:val="00CD3CFA"/>
    <w:rsid w:val="00D761DC"/>
    <w:rsid w:val="00D76364"/>
    <w:rsid w:val="00DB2083"/>
    <w:rsid w:val="00DB2EC6"/>
    <w:rsid w:val="00DB40F5"/>
    <w:rsid w:val="00DD5D9B"/>
    <w:rsid w:val="00DF0046"/>
    <w:rsid w:val="00E104BF"/>
    <w:rsid w:val="00E63C5B"/>
    <w:rsid w:val="00E85BE3"/>
    <w:rsid w:val="00ED4B52"/>
    <w:rsid w:val="00EE7F76"/>
    <w:rsid w:val="00EF5150"/>
    <w:rsid w:val="00F43826"/>
    <w:rsid w:val="00F646DD"/>
    <w:rsid w:val="00F659BB"/>
    <w:rsid w:val="00F710AD"/>
    <w:rsid w:val="00F91EE1"/>
    <w:rsid w:val="00FB5351"/>
    <w:rsid w:val="00FD3158"/>
    <w:rsid w:val="00FF0BDB"/>
    <w:rsid w:val="073404BE"/>
    <w:rsid w:val="0A4361AC"/>
    <w:rsid w:val="12FE3FA0"/>
    <w:rsid w:val="15A213FB"/>
    <w:rsid w:val="17701BCC"/>
    <w:rsid w:val="1BE71CAA"/>
    <w:rsid w:val="200B1709"/>
    <w:rsid w:val="2BD774FD"/>
    <w:rsid w:val="2E5A7EB5"/>
    <w:rsid w:val="2FDD78AC"/>
    <w:rsid w:val="312E398D"/>
    <w:rsid w:val="32001074"/>
    <w:rsid w:val="3ECA4AB0"/>
    <w:rsid w:val="40A62DB8"/>
    <w:rsid w:val="48E131A0"/>
    <w:rsid w:val="4B981507"/>
    <w:rsid w:val="4CF503A3"/>
    <w:rsid w:val="50E97556"/>
    <w:rsid w:val="5399262F"/>
    <w:rsid w:val="5708133F"/>
    <w:rsid w:val="578A6B50"/>
    <w:rsid w:val="57CA64C6"/>
    <w:rsid w:val="60AA27B3"/>
    <w:rsid w:val="61BE7795"/>
    <w:rsid w:val="639E2274"/>
    <w:rsid w:val="6A533A7D"/>
    <w:rsid w:val="6E5E56C5"/>
    <w:rsid w:val="73565C0A"/>
    <w:rsid w:val="762E5128"/>
    <w:rsid w:val="78450E2F"/>
    <w:rsid w:val="7A392C6F"/>
    <w:rsid w:val="7AE4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924CE1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24CE1"/>
    <w:pPr>
      <w:autoSpaceDE w:val="0"/>
      <w:autoSpaceDN w:val="0"/>
      <w:spacing w:before="190"/>
      <w:ind w:left="1412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924CE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24CE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4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4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924CE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59"/>
    <w:qFormat/>
    <w:rsid w:val="0092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24CE1"/>
    <w:rPr>
      <w:b/>
      <w:bCs/>
    </w:rPr>
  </w:style>
  <w:style w:type="character" w:styleId="ab">
    <w:name w:val="Hyperlink"/>
    <w:basedOn w:val="a0"/>
    <w:uiPriority w:val="99"/>
    <w:unhideWhenUsed/>
    <w:qFormat/>
    <w:rsid w:val="00924CE1"/>
    <w:rPr>
      <w:color w:val="0000FF" w:themeColor="hyperlink"/>
      <w:u w:val="single"/>
    </w:rPr>
  </w:style>
  <w:style w:type="character" w:customStyle="1" w:styleId="f31">
    <w:name w:val="f31"/>
    <w:basedOn w:val="a0"/>
    <w:qFormat/>
    <w:rsid w:val="00924CE1"/>
    <w:rPr>
      <w:sz w:val="29"/>
      <w:szCs w:val="29"/>
    </w:rPr>
  </w:style>
  <w:style w:type="character" w:customStyle="1" w:styleId="Char">
    <w:name w:val="正文文本 Char"/>
    <w:basedOn w:val="a0"/>
    <w:link w:val="a3"/>
    <w:uiPriority w:val="1"/>
    <w:qFormat/>
    <w:rsid w:val="00924CE1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Char3">
    <w:name w:val="页眉 Char"/>
    <w:basedOn w:val="a0"/>
    <w:link w:val="a7"/>
    <w:uiPriority w:val="99"/>
    <w:qFormat/>
    <w:rsid w:val="00924CE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24CE1"/>
    <w:rPr>
      <w:sz w:val="18"/>
      <w:szCs w:val="18"/>
    </w:rPr>
  </w:style>
  <w:style w:type="paragraph" w:styleId="ac">
    <w:name w:val="List Paragraph"/>
    <w:basedOn w:val="a"/>
    <w:uiPriority w:val="34"/>
    <w:qFormat/>
    <w:rsid w:val="00924CE1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924CE1"/>
  </w:style>
  <w:style w:type="character" w:customStyle="1" w:styleId="10">
    <w:name w:val="未处理的提及1"/>
    <w:basedOn w:val="a0"/>
    <w:uiPriority w:val="99"/>
    <w:semiHidden/>
    <w:unhideWhenUsed/>
    <w:qFormat/>
    <w:rsid w:val="00924CE1"/>
    <w:rPr>
      <w:color w:val="605E5C"/>
      <w:shd w:val="clear" w:color="auto" w:fill="E1DFDD"/>
    </w:rPr>
  </w:style>
  <w:style w:type="paragraph" w:customStyle="1" w:styleId="Default">
    <w:name w:val="Default"/>
    <w:qFormat/>
    <w:rsid w:val="00924CE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24CE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51D29-5459-46B1-9AA3-F5220F4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peng</dc:creator>
  <cp:lastModifiedBy>jhfans</cp:lastModifiedBy>
  <cp:revision>2</cp:revision>
  <cp:lastPrinted>2020-08-24T03:07:00Z</cp:lastPrinted>
  <dcterms:created xsi:type="dcterms:W3CDTF">2020-08-26T05:14:00Z</dcterms:created>
  <dcterms:modified xsi:type="dcterms:W3CDTF">2020-08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